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EACB" w14:textId="77777777" w:rsidR="00E231DC" w:rsidRPr="00067A86" w:rsidRDefault="00892483" w:rsidP="00883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after="0"/>
        <w:ind w:left="1416" w:hanging="1416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67A86">
        <w:rPr>
          <w:rFonts w:ascii="Times New Roman" w:eastAsia="Times New Roman" w:hAnsi="Times New Roman" w:cs="Times New Roman"/>
          <w:sz w:val="24"/>
          <w:szCs w:val="24"/>
          <w:lang w:val="es-ES"/>
        </w:rPr>
        <w:t>MST 1</w:t>
      </w:r>
    </w:p>
    <w:p w14:paraId="47A62378" w14:textId="77777777" w:rsidR="00E231DC" w:rsidRPr="00067A86" w:rsidRDefault="00892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67A86">
        <w:rPr>
          <w:rFonts w:ascii="Times New Roman" w:eastAsia="Times New Roman" w:hAnsi="Times New Roman" w:cs="Times New Roman"/>
          <w:sz w:val="24"/>
          <w:szCs w:val="24"/>
          <w:lang w:val="es-ES"/>
        </w:rPr>
        <w:t>Especies inventariadas por turbera</w:t>
      </w:r>
    </w:p>
    <w:p w14:paraId="4BAB9580" w14:textId="77777777" w:rsidR="00E231DC" w:rsidRPr="00067A86" w:rsidRDefault="00892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67A86">
        <w:rPr>
          <w:rFonts w:ascii="Times New Roman" w:eastAsia="Times New Roman" w:hAnsi="Times New Roman" w:cs="Times New Roman"/>
          <w:sz w:val="24"/>
          <w:szCs w:val="24"/>
          <w:lang w:val="es-ES"/>
        </w:rPr>
        <w:t>SMT 1</w:t>
      </w:r>
    </w:p>
    <w:p w14:paraId="1093205A" w14:textId="77777777" w:rsidR="00E231DC" w:rsidRPr="004C4D22" w:rsidRDefault="00892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4D22">
        <w:rPr>
          <w:rFonts w:ascii="Times New Roman" w:eastAsia="Times New Roman" w:hAnsi="Times New Roman" w:cs="Times New Roman"/>
          <w:sz w:val="24"/>
          <w:szCs w:val="24"/>
          <w:lang w:val="en-US"/>
        </w:rPr>
        <w:t>Species inventoried by peatland</w:t>
      </w:r>
    </w:p>
    <w:p w14:paraId="774CCFCB" w14:textId="77777777" w:rsidR="00E231DC" w:rsidRPr="004C4D22" w:rsidRDefault="00E23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8440" w:type="dxa"/>
        <w:tblInd w:w="0" w:type="dxa"/>
        <w:tblBorders>
          <w:top w:val="single" w:sz="4" w:space="0" w:color="666666"/>
          <w:left w:val="single" w:sz="4" w:space="0" w:color="BFBFBF"/>
          <w:bottom w:val="single" w:sz="4" w:space="0" w:color="666666"/>
          <w:right w:val="single" w:sz="4" w:space="0" w:color="BFBFBF"/>
          <w:insideH w:val="single" w:sz="4" w:space="0" w:color="666666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3285"/>
        <w:gridCol w:w="645"/>
        <w:gridCol w:w="670"/>
        <w:gridCol w:w="546"/>
        <w:gridCol w:w="547"/>
        <w:gridCol w:w="648"/>
      </w:tblGrid>
      <w:tr w:rsidR="00E231DC" w14:paraId="766E2BAA" w14:textId="77777777" w:rsidTr="00E23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 w:val="restart"/>
            <w:tcBorders>
              <w:top w:val="single" w:sz="4" w:space="0" w:color="7F7F7F"/>
            </w:tcBorders>
          </w:tcPr>
          <w:p w14:paraId="58CC9A4D" w14:textId="77777777" w:rsidR="00E231DC" w:rsidRDefault="00892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milia</w:t>
            </w:r>
          </w:p>
        </w:tc>
        <w:tc>
          <w:tcPr>
            <w:tcW w:w="3285" w:type="dxa"/>
            <w:vMerge w:val="restart"/>
            <w:tcBorders>
              <w:top w:val="single" w:sz="4" w:space="0" w:color="7F7F7F"/>
            </w:tcBorders>
          </w:tcPr>
          <w:p w14:paraId="3C486A0B" w14:textId="77777777" w:rsidR="00E231DC" w:rsidRDefault="008924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specie</w:t>
            </w:r>
          </w:p>
        </w:tc>
        <w:tc>
          <w:tcPr>
            <w:tcW w:w="3056" w:type="dxa"/>
            <w:gridSpan w:val="5"/>
            <w:tcBorders>
              <w:top w:val="single" w:sz="4" w:space="0" w:color="7F7F7F"/>
            </w:tcBorders>
          </w:tcPr>
          <w:p w14:paraId="4118FB51" w14:textId="77777777" w:rsidR="00E231DC" w:rsidRDefault="008924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bera¹</w:t>
            </w:r>
          </w:p>
        </w:tc>
      </w:tr>
      <w:tr w:rsidR="00E231DC" w14:paraId="79FA9005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</w:tcPr>
          <w:p w14:paraId="7B8DFF68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14:paraId="118C334B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sz="4" w:space="0" w:color="000000"/>
            </w:tcBorders>
          </w:tcPr>
          <w:p w14:paraId="4A98771F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</w:p>
        </w:tc>
        <w:tc>
          <w:tcPr>
            <w:tcW w:w="670" w:type="dxa"/>
            <w:tcBorders>
              <w:bottom w:val="single" w:sz="4" w:space="0" w:color="000000"/>
            </w:tcBorders>
          </w:tcPr>
          <w:p w14:paraId="561EC6EA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</w:p>
        </w:tc>
        <w:tc>
          <w:tcPr>
            <w:tcW w:w="546" w:type="dxa"/>
            <w:tcBorders>
              <w:bottom w:val="single" w:sz="4" w:space="0" w:color="000000"/>
            </w:tcBorders>
          </w:tcPr>
          <w:p w14:paraId="75C1D300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547" w:type="dxa"/>
            <w:tcBorders>
              <w:bottom w:val="single" w:sz="4" w:space="0" w:color="000000"/>
            </w:tcBorders>
          </w:tcPr>
          <w:p w14:paraId="27C8989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14:paraId="5592C0C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</w:t>
            </w:r>
          </w:p>
        </w:tc>
      </w:tr>
      <w:tr w:rsidR="00E231DC" w14:paraId="367E2F1F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000000"/>
              <w:bottom w:val="nil"/>
            </w:tcBorders>
          </w:tcPr>
          <w:p w14:paraId="1C740814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stroemeriaceae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bottom w:val="nil"/>
            </w:tcBorders>
          </w:tcPr>
          <w:p w14:paraId="2A66AF46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mare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hirsuta</w:t>
            </w:r>
          </w:p>
        </w:tc>
        <w:tc>
          <w:tcPr>
            <w:tcW w:w="645" w:type="dxa"/>
            <w:tcBorders>
              <w:top w:val="single" w:sz="4" w:space="0" w:color="000000"/>
              <w:bottom w:val="nil"/>
            </w:tcBorders>
          </w:tcPr>
          <w:p w14:paraId="405ED94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single" w:sz="4" w:space="0" w:color="000000"/>
              <w:bottom w:val="nil"/>
            </w:tcBorders>
          </w:tcPr>
          <w:p w14:paraId="11C1A819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000000"/>
              <w:bottom w:val="nil"/>
            </w:tcBorders>
          </w:tcPr>
          <w:p w14:paraId="4D5A88DE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bottom w:val="nil"/>
            </w:tcBorders>
          </w:tcPr>
          <w:p w14:paraId="254198E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000000"/>
              <w:bottom w:val="nil"/>
            </w:tcBorders>
          </w:tcPr>
          <w:p w14:paraId="60945B44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37BBA29E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21E295ED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0C9E5A86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ryng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mile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2038DB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4D606073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560F3BF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7373A34D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364CB4AA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052AB65A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345A5E77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quifoli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09E6D79F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l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llid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77EAA0D0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7F283249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441E1BE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5221FAE2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7CA29B3F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437B9680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 w:val="restart"/>
            <w:tcBorders>
              <w:top w:val="nil"/>
              <w:bottom w:val="nil"/>
            </w:tcBorders>
          </w:tcPr>
          <w:p w14:paraId="52A254EA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ter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38A07405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gera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yzoide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7E8FA394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78354B5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34558BFB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50E7E90F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6BE4CC39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1FD74F59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774986A3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5ABF08C2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rs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bcoriaceum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6DBFE9E4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767CD3D9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2DD82E22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596EA365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047F39C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2BEE898B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220BBF95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37C17E16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esse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ltiveni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150EEC5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788E3B24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37FDD5A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5B5B702E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5DEB6E2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77A14C0D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791F6120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43DDFB57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ntacal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rmipe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600160B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3C5A6AE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73C30D2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1CDBB190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33379D7B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545798E4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01EF7CCC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5B934B24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lanthopho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ndifoli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CB6844A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40FDDE0E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663C8A63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3B95E6D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00C6592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719CBCE3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3F914D9A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445AEC08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aleria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onophyll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6F1DB5A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1CE1A09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3AC9B3C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67035B7E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06D9EE6F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65C1E69B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250742E2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chn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229D99AA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lechn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chtienii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131CE621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56B52B85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7F537B9B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40B9F7E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3967FF82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3D52CF97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5AB8B3FB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ssic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7ADD7EB2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dam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vat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1E525CB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58BAA6AD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B99136B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0A8A97D0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01EEB2ED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7005812E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 w:val="restart"/>
            <w:tcBorders>
              <w:top w:val="nil"/>
              <w:bottom w:val="nil"/>
            </w:tcBorders>
          </w:tcPr>
          <w:p w14:paraId="2CF2B51E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meli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761B0188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uy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sylirioide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0516C31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5547B0A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3A5112AB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53460AB4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41157A6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6FB087CC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1E39B1A8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26613BE5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eig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ylvicol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7B438D1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987ACF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1502D626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28DE2A8D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6E132648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51A8CED6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62568FD3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doni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2DD86F17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adon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appii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632A8C3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7252D38D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6E8ACECB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5E2C244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5E788C3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5D1A1E9F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5413B6F1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noni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135E152B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inmann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nnat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1B5ECF64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1F46EEB8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7F40D5F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755C7B3B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77F069D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367BB66F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 w:val="restart"/>
            <w:tcBorders>
              <w:top w:val="nil"/>
              <w:bottom w:val="nil"/>
            </w:tcBorders>
          </w:tcPr>
          <w:p w14:paraId="4E15A3C9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per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2F3930AF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eocha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iculari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400D7B2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03B1967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564A7D20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02AF265F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145FB3A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259B7700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4312839C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384FD5DC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hynchospo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chaffneri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69CC18C2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55DEC16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5DADD6EB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711ADB0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2E5247DB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0A6588E7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 w:val="restart"/>
            <w:tcBorders>
              <w:top w:val="nil"/>
              <w:bottom w:val="nil"/>
            </w:tcBorders>
          </w:tcPr>
          <w:p w14:paraId="5830F7B1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nstaedti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699B2015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terid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achnoideum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7F2ABD3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25A9BCED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7BC190C2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4BDB5950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38FE2F33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553F1163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7441C36E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19F35809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terid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udatum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27851B86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387DBDBF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4AE5089A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4F87C8F9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2735C7CF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5A53514D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6F8ADDDA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yopterid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3D6DDAB3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lystich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cinnum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A6BCB1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545ADE7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3D153C0B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72AD5067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7DF27A8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270D2714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4962E318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set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71AEEDAD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quise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gotense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5EE0FD82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786A4136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1F549E6B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0C4E34A2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2F45E27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741591B5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 w:val="restart"/>
            <w:tcBorders>
              <w:top w:val="nil"/>
              <w:bottom w:val="nil"/>
            </w:tcBorders>
          </w:tcPr>
          <w:p w14:paraId="3EA0E0D0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cacea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3CDD6E65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vendish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acteat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15E0E293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F60D89F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716346F1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08A57D12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4FBBD635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61D07A54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7A83C084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2B7D7A38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vendish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fertiflor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07C69056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79BEC7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63CC488E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2F0864ED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70149CCE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41B1502B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15F1CD26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7857DC1B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arostaphyl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butoide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5DA3E594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73AB3CA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B429D00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158DC3A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7A985993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610F4BC1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4A5D4D86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7873E797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ulther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yrsinoide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11888ADD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3E43EF44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4F3ED945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3922168A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6BC78A3E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3A89CB48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22DA2639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25F91CE5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ccin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sanguineum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60D63BE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15C50E6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43C60DB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2009C55B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31E508A7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78848471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5348501D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183642E7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ccin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loribundum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74B14DA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50FC6F7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7F4DB8E4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63BB02A7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1861BC6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4BC3BD31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0ED9CD87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g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54AE6BDD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Quercu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staricensi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426CE37D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66002F5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C5E54F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19EE20AF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5F689FB5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7703CE66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2F3DE3DB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tian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745B2757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ntia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difoli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68012C30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100929BF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4A9344F9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0EC9F454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74AEF542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27B120C4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68120EC5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ygrophor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17CD952E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r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abrat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44E0B19E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7B0AE52B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6C069C9A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54B2B50F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66D8D6B1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07AD2466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 w:val="restart"/>
            <w:tcBorders>
              <w:top w:val="nil"/>
              <w:bottom w:val="nil"/>
            </w:tcBorders>
          </w:tcPr>
          <w:p w14:paraId="5142B839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yperic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07A24551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yperic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staricense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7749E966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98BD800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34EA7236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212C3EE9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39763A7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2BB16590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185A0FA2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521684A1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yperic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azuense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44EAF8F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055E0BD4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3F86D4E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6C86000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6BBC23A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47FCFC6E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4F920454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2FBCDB24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yperic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rictum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7B2FB8A2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70CB26C5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3C9B4096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2B099F6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2B35BF6A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0094A4B5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4F6CE745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oet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1FF11DB5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oet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orkii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000D61DA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1C6FAB69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30F8C01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067AAD9A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2B629902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4DDA98D3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 w:val="restart"/>
            <w:tcBorders>
              <w:top w:val="nil"/>
              <w:bottom w:val="nil"/>
            </w:tcBorders>
          </w:tcPr>
          <w:p w14:paraId="617F66D1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c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6F9844D1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unc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ffusu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F94EE4D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4F86DAD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387106E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6F8DEBA7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32965F8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5A228FFF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5625C2FF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01B6A382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uzu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mpestri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56AB50C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05478027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230BFAB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1D9DE7D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4DD40722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7DC19162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7AFB1202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r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0CEED7E8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se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tusifoli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41DD9874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D2E645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27CB70E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42B678E0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6D47FCFE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3DB19019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05F35936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mariopsid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63B222CA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aphogloss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enesii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43ED85B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0A305BC9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7C3DE35D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6D487393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0F86B3EF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63871B30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5FF1D25E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ranth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5B203E55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iadendr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nctatum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7F042914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5DA8DB2D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31ED316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738C1C85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612F02B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58EAD4F9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 w:val="restart"/>
            <w:tcBorders>
              <w:top w:val="nil"/>
              <w:bottom w:val="nil"/>
            </w:tcBorders>
          </w:tcPr>
          <w:p w14:paraId="512AE6F0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copodi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75EA719B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phasiastr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yoide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E154124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5070E967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16B700C4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05A52BB5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2C8A83B0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7C613E40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43F92CB9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49358DFF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copod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avatum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269552D8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4997EED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64B203FE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1C502455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498E8A6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3D293014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399E2878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stomat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038349F5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nochae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loribundum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5EB8DE9F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75415073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65B8520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6B308361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3F2D051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0DC88893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7026383E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rt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05489F95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gn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yricoide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4E1ED0C0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0F3B236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6AC8FA9B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3B42F94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136110A7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5697DB4F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 w:val="restart"/>
            <w:tcBorders>
              <w:top w:val="nil"/>
              <w:bottom w:val="nil"/>
            </w:tcBorders>
          </w:tcPr>
          <w:p w14:paraId="612C21D4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gr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751AA538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uchs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crophyll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1A414211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54904F3B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3F3C681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0B723C82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38880E42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51BEEA6E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1AC53DAB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1BDB860A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uchs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niculat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4FB1FAF5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79F57439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5878AC2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2870974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0267589B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1187407C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243459AD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obanch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076118EB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stillej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lamancensi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305A565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7AA6EC1B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70BCAE8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118098D0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0D730B5A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409FA1A2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0CC17EC9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mund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76299F29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mun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gali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5CBE64D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A4EDBEE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6E582FFF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4836311D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6206F987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2751B978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4708ABC7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meli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32B2C8A9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seudevern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socian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0FC8CD4B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25787E2E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1A8D6C93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3E8B1047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77FC5B91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4190FD34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 w:val="restart"/>
            <w:tcBorders>
              <w:top w:val="nil"/>
              <w:bottom w:val="nil"/>
            </w:tcBorders>
          </w:tcPr>
          <w:p w14:paraId="05450ABD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ci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44B9957B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teroderm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scurat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1EA85897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3B5B6894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3CC7D9C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59FB2D64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14093DB5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243A45E3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724E936C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4B7A86C7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teroderm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ulgari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691538A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003EA769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7EA90530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3538FC6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6638985E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51B32C47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 w:val="restart"/>
            <w:tcBorders>
              <w:top w:val="nil"/>
              <w:bottom w:val="nil"/>
            </w:tcBorders>
          </w:tcPr>
          <w:p w14:paraId="6A97D2FB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5D85C5E4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grost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cillat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7005AC71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24B56B7B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5EE90E0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2DCCBD5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2287E04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7B90DB96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61B673A3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2F7F17DF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usque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btessellat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9C38FD1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1E711B8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743A7C6F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02C49F7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4C267CD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1EBA5E4D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7F450E43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17411B73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rtader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fid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7C6CF0A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1017850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1071926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700AE849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6D7E3B6B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47DB5910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6EC06F22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67747046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grost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lucensi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79041042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2BF0A439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49D8D614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1E99A00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069CC91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78981D02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44F48F42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7528A5A6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lonem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iscosa</w:t>
            </w: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367C6DE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2F450C57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6F72958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52F9D03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54B681A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354D2324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7E9DCAE9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ygon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067E5026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ehlenbeck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mnifoli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6D56CE4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34BF2B50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24ED76A7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44EDAF4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6D6ACD26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6A601F91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6B49EB20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erid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0DCE1CAB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ameson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stonii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72E9148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108843B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569B4F3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1F3A3172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168794B2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11611D67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 w:val="restart"/>
            <w:tcBorders>
              <w:top w:val="nil"/>
              <w:bottom w:val="nil"/>
            </w:tcBorders>
          </w:tcPr>
          <w:p w14:paraId="04A7F2A5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3A1445CF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chemil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hanoide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6C6F3EF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0988FA95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6701E90A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4F560657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323E0C0D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325D0730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55B1A141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1A84143B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chemil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ctinata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5808D833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65B0247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4C735142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7F01274A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6A4D4BA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48C9E325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35E98006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59E139E0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ub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lipticu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0761C1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3E2096C4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344B313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7D969985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158C7750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041CACBB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041BED4B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3E6B0A79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ub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riocarpu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2B7D8E96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0AD3E70A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7E53163D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5489176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2A546E6A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5F4BB38F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5B1B3BB4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3ECE43F4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ub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ser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0A11C022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6049FAE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5A6ED36A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68B1775A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7B3C9C7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2C2B49AF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76345A79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bi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517FD8E1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rte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nadensis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0B01292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DC534EA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418BF8F5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31DAA3E6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2BCE80AD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6A9AA106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nil"/>
            </w:tcBorders>
          </w:tcPr>
          <w:p w14:paraId="13B69A70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tal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5F4F88B0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oradendr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staricense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093BA527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503B7B25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14F01A34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5A29F59C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16C04EC5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31DC" w14:paraId="256A257A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 w:val="restart"/>
            <w:tcBorders>
              <w:top w:val="nil"/>
              <w:bottom w:val="nil"/>
            </w:tcBorders>
          </w:tcPr>
          <w:p w14:paraId="49204BA1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hagnaceae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77024144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hagn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gellanicum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2C8ECF7B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7DBA6C3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73D72FBB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214F158B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71FA2BAB" w14:textId="77777777" w:rsidR="00E231DC" w:rsidRDefault="00892483">
            <w:pPr>
              <w:tabs>
                <w:tab w:val="left" w:pos="410"/>
                <w:tab w:val="center" w:pos="54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7DDFCF07" w14:textId="77777777" w:rsidTr="00E2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Merge/>
            <w:tcBorders>
              <w:top w:val="nil"/>
              <w:bottom w:val="nil"/>
            </w:tcBorders>
          </w:tcPr>
          <w:p w14:paraId="742C7197" w14:textId="77777777" w:rsidR="00E231DC" w:rsidRDefault="00E23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680E9781" w14:textId="77777777" w:rsidR="00E231DC" w:rsidRDefault="008924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hagn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curvum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12D70E33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5F48884D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7CA1E0A3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6933D848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14:paraId="04FD20CB" w14:textId="77777777" w:rsidR="00E231DC" w:rsidRDefault="008924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E231DC" w14:paraId="529146C4" w14:textId="77777777" w:rsidTr="00E231D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il"/>
              <w:bottom w:val="single" w:sz="4" w:space="0" w:color="000000"/>
            </w:tcBorders>
          </w:tcPr>
          <w:p w14:paraId="0E164418" w14:textId="77777777" w:rsidR="00E231DC" w:rsidRDefault="00892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yridaceae</w:t>
            </w:r>
            <w:proofErr w:type="spellEnd"/>
          </w:p>
        </w:tc>
        <w:tc>
          <w:tcPr>
            <w:tcW w:w="3285" w:type="dxa"/>
            <w:tcBorders>
              <w:top w:val="nil"/>
              <w:bottom w:val="single" w:sz="4" w:space="0" w:color="000000"/>
            </w:tcBorders>
          </w:tcPr>
          <w:p w14:paraId="073F0CA3" w14:textId="77777777" w:rsidR="00E231DC" w:rsidRDefault="008924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y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grescens</w:t>
            </w:r>
            <w:proofErr w:type="spellEnd"/>
          </w:p>
        </w:tc>
        <w:tc>
          <w:tcPr>
            <w:tcW w:w="645" w:type="dxa"/>
            <w:tcBorders>
              <w:top w:val="nil"/>
              <w:bottom w:val="single" w:sz="4" w:space="0" w:color="000000"/>
            </w:tcBorders>
          </w:tcPr>
          <w:p w14:paraId="18D47A5F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670" w:type="dxa"/>
            <w:tcBorders>
              <w:top w:val="nil"/>
              <w:bottom w:val="single" w:sz="4" w:space="0" w:color="000000"/>
            </w:tcBorders>
          </w:tcPr>
          <w:p w14:paraId="2A6747F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bottom w:val="single" w:sz="4" w:space="0" w:color="000000"/>
            </w:tcBorders>
          </w:tcPr>
          <w:p w14:paraId="57414E3C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bottom w:val="single" w:sz="4" w:space="0" w:color="000000"/>
            </w:tcBorders>
          </w:tcPr>
          <w:p w14:paraId="7F633CC5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bottom w:val="single" w:sz="4" w:space="0" w:color="000000"/>
            </w:tcBorders>
          </w:tcPr>
          <w:p w14:paraId="1D1F3DC4" w14:textId="77777777" w:rsidR="00E231DC" w:rsidRDefault="008924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</w:tbl>
    <w:p w14:paraId="2A54C0BF" w14:textId="77777777" w:rsidR="00E231DC" w:rsidRDefault="00892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¹ EE, El Empalme; SAL, Salsipuedes; Q1, Quetzales-1; Q2, Quetzales-2; CP, Cerro Paramillo.</w:t>
      </w:r>
    </w:p>
    <w:sectPr w:rsidR="00E231DC">
      <w:footerReference w:type="default" r:id="rId9"/>
      <w:footerReference w:type="first" r:id="rId10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A813" w14:textId="77777777" w:rsidR="00E74C85" w:rsidRDefault="00E74C85">
      <w:pPr>
        <w:spacing w:after="0" w:line="240" w:lineRule="auto"/>
      </w:pPr>
      <w:r>
        <w:separator/>
      </w:r>
    </w:p>
  </w:endnote>
  <w:endnote w:type="continuationSeparator" w:id="0">
    <w:p w14:paraId="048ADEF5" w14:textId="77777777" w:rsidR="00E74C85" w:rsidRDefault="00E7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roman"/>
    <w:notTrueType/>
    <w:pitch w:val="default"/>
  </w:font>
  <w:font w:name="ヒラギノ角ゴ Pro W3">
    <w:panose1 w:val="020B0604020202020204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F5D5" w14:textId="77777777" w:rsidR="00032BFD" w:rsidRDefault="00032B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F02D" w14:textId="77777777" w:rsidR="00032BFD" w:rsidRDefault="00032B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14:paraId="1CC5A51F" w14:textId="77777777" w:rsidR="00032BFD" w:rsidRDefault="00032BFD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4703" w14:textId="77777777" w:rsidR="00E74C85" w:rsidRDefault="00E74C85">
      <w:pPr>
        <w:spacing w:after="0" w:line="240" w:lineRule="auto"/>
      </w:pPr>
      <w:r>
        <w:separator/>
      </w:r>
    </w:p>
  </w:footnote>
  <w:footnote w:type="continuationSeparator" w:id="0">
    <w:p w14:paraId="3D1AA877" w14:textId="77777777" w:rsidR="00E74C85" w:rsidRDefault="00E7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783"/>
    <w:multiLevelType w:val="multilevel"/>
    <w:tmpl w:val="64E6400C"/>
    <w:lvl w:ilvl="0"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93E96"/>
    <w:multiLevelType w:val="multilevel"/>
    <w:tmpl w:val="849005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57723"/>
    <w:multiLevelType w:val="multilevel"/>
    <w:tmpl w:val="93CCA2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805751">
    <w:abstractNumId w:val="1"/>
  </w:num>
  <w:num w:numId="2" w16cid:durableId="1280642949">
    <w:abstractNumId w:val="2"/>
  </w:num>
  <w:num w:numId="3" w16cid:durableId="170748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1DC"/>
    <w:rsid w:val="00032BFD"/>
    <w:rsid w:val="00067A86"/>
    <w:rsid w:val="000B10DD"/>
    <w:rsid w:val="000D6B3E"/>
    <w:rsid w:val="000E5D4D"/>
    <w:rsid w:val="00117E19"/>
    <w:rsid w:val="00174496"/>
    <w:rsid w:val="00181A2F"/>
    <w:rsid w:val="001829F6"/>
    <w:rsid w:val="0026193A"/>
    <w:rsid w:val="003A7089"/>
    <w:rsid w:val="004773AD"/>
    <w:rsid w:val="004C4D22"/>
    <w:rsid w:val="004E159B"/>
    <w:rsid w:val="004E4D01"/>
    <w:rsid w:val="005460AE"/>
    <w:rsid w:val="005470E0"/>
    <w:rsid w:val="0056102A"/>
    <w:rsid w:val="005E1E7C"/>
    <w:rsid w:val="00604F22"/>
    <w:rsid w:val="006317B6"/>
    <w:rsid w:val="006574E2"/>
    <w:rsid w:val="00692E89"/>
    <w:rsid w:val="00697DCB"/>
    <w:rsid w:val="006B3FF6"/>
    <w:rsid w:val="006D4D64"/>
    <w:rsid w:val="006D6D03"/>
    <w:rsid w:val="006F44A5"/>
    <w:rsid w:val="00740571"/>
    <w:rsid w:val="007427CA"/>
    <w:rsid w:val="007A4830"/>
    <w:rsid w:val="0087356B"/>
    <w:rsid w:val="00883186"/>
    <w:rsid w:val="00892483"/>
    <w:rsid w:val="008C2162"/>
    <w:rsid w:val="008C3626"/>
    <w:rsid w:val="009C076B"/>
    <w:rsid w:val="00A20040"/>
    <w:rsid w:val="00AF21E3"/>
    <w:rsid w:val="00BD0D1C"/>
    <w:rsid w:val="00C02F3B"/>
    <w:rsid w:val="00C9511B"/>
    <w:rsid w:val="00CA51CD"/>
    <w:rsid w:val="00CB5DDB"/>
    <w:rsid w:val="00D26BD2"/>
    <w:rsid w:val="00D734B8"/>
    <w:rsid w:val="00DD198B"/>
    <w:rsid w:val="00DD1D3C"/>
    <w:rsid w:val="00E00A05"/>
    <w:rsid w:val="00E02086"/>
    <w:rsid w:val="00E104F0"/>
    <w:rsid w:val="00E16538"/>
    <w:rsid w:val="00E231DC"/>
    <w:rsid w:val="00E325A9"/>
    <w:rsid w:val="00E43B49"/>
    <w:rsid w:val="00E639B4"/>
    <w:rsid w:val="00E74C85"/>
    <w:rsid w:val="00EB05F7"/>
    <w:rsid w:val="00ED5B7C"/>
    <w:rsid w:val="00F266B9"/>
    <w:rsid w:val="00F64E9C"/>
    <w:rsid w:val="00FA4456"/>
    <w:rsid w:val="00FB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4E5532"/>
  <w15:docId w15:val="{192B9E1A-84B3-484D-893E-FD5F6BC5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B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ps">
    <w:name w:val="hps"/>
    <w:basedOn w:val="DefaultParagraphFont"/>
    <w:rsid w:val="00515438"/>
  </w:style>
  <w:style w:type="paragraph" w:styleId="ListParagraph">
    <w:name w:val="List Paragraph"/>
    <w:basedOn w:val="Normal"/>
    <w:uiPriority w:val="34"/>
    <w:qFormat/>
    <w:rsid w:val="00CE4A58"/>
    <w:pPr>
      <w:ind w:left="720"/>
      <w:contextualSpacing/>
    </w:pPr>
  </w:style>
  <w:style w:type="table" w:styleId="TableGrid">
    <w:name w:val="Table Grid"/>
    <w:basedOn w:val="TableNormal"/>
    <w:uiPriority w:val="39"/>
    <w:rsid w:val="00B56B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7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9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80C"/>
  </w:style>
  <w:style w:type="paragraph" w:styleId="Footer">
    <w:name w:val="footer"/>
    <w:basedOn w:val="Normal"/>
    <w:link w:val="FooterChar"/>
    <w:uiPriority w:val="99"/>
    <w:unhideWhenUsed/>
    <w:rsid w:val="00656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80C"/>
  </w:style>
  <w:style w:type="paragraph" w:customStyle="1" w:styleId="Sinespaciado1">
    <w:name w:val="Sin espaciado1"/>
    <w:rsid w:val="00C821BC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Hipervnculo1">
    <w:name w:val="Hipervínculo1"/>
    <w:rsid w:val="00C821BC"/>
    <w:rPr>
      <w:color w:val="0000FD"/>
      <w:sz w:val="20"/>
      <w:u w:val="single"/>
    </w:rPr>
  </w:style>
  <w:style w:type="paragraph" w:customStyle="1" w:styleId="ParaAttribute4">
    <w:name w:val="ParaAttribute4"/>
    <w:rsid w:val="00C821BC"/>
    <w:pPr>
      <w:widowControl w:val="0"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val="es-ES_tradnl"/>
    </w:rPr>
  </w:style>
  <w:style w:type="character" w:customStyle="1" w:styleId="CharAttribute0">
    <w:name w:val="CharAttribute0"/>
    <w:rsid w:val="00C821BC"/>
    <w:rPr>
      <w:color w:val="000000"/>
      <w:sz w:val="24"/>
    </w:rPr>
  </w:style>
  <w:style w:type="paragraph" w:customStyle="1" w:styleId="Default">
    <w:name w:val="Default"/>
    <w:rsid w:val="00C821BC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s-ES_tradnl"/>
    </w:rPr>
  </w:style>
  <w:style w:type="paragraph" w:customStyle="1" w:styleId="gmail-msocommenttext">
    <w:name w:val="gmail-msocommenttext"/>
    <w:basedOn w:val="Normal"/>
    <w:rsid w:val="001A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231010831181377209gmail-msocommenttext">
    <w:name w:val="m_-2231010831181377209gmail-msocommenttext"/>
    <w:basedOn w:val="Normal"/>
    <w:rsid w:val="0046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257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81CD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A65FA"/>
    <w:pPr>
      <w:spacing w:after="0" w:line="48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770F48"/>
    <w:rPr>
      <w:i/>
      <w:iCs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C2188B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PlainTable2">
    <w:name w:val="Plain Table 2"/>
    <w:basedOn w:val="TableNormal"/>
    <w:uiPriority w:val="42"/>
    <w:rsid w:val="001E6C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F1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36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361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67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3">
    <w:name w:val="xl73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4">
    <w:name w:val="xl74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5">
    <w:name w:val="xl75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7">
    <w:name w:val="xl77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79">
    <w:name w:val="xl79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673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table" w:styleId="ListTable2">
    <w:name w:val="List Table 2"/>
    <w:basedOn w:val="TableNormal"/>
    <w:uiPriority w:val="47"/>
    <w:rsid w:val="00B376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829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452B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lcXYaEbCuIkyrenf8BsCN+QwBw==">CgMxLjAaJQoBMBIgCh4IB0IaCg9UaW1lcyBOZXcgUm9tYW4SB0d1bmdzdWgaJQoBMRIgCh4IB0IaCg9UaW1lcyBOZXcgUm9tYW4SB0d1bmdzdWgyCGguZ2pkZ3hzMgloLjMwajB6bGwyCWguMWZvYjl0ZTIJaC4zem55c2g3MgloLjJldDkycDAyCGgudHlqY3d0MgloLjNkeTZ2a20yCWguMXQzaDVzZjIJaC40ZDM0b2c4MgloLjJzOGV5bzEyCWguMTdkcDh2dTgAciExS3M4eUV4OXBzaE1wNnkzOFY1ejJ6WUgyRzFZb0hYdX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B82800-9A38-417F-8403-B61A3F90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25-01-29T16:30:00Z</dcterms:created>
  <dcterms:modified xsi:type="dcterms:W3CDTF">2025-01-29T16:30:00Z</dcterms:modified>
</cp:coreProperties>
</file>